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5707" w14:textId="77777777" w:rsidR="00581362" w:rsidRPr="00581362" w:rsidRDefault="00581362" w:rsidP="0058136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1362">
        <w:rPr>
          <w:rFonts w:ascii="ＭＳ ゴシック" w:eastAsia="ＭＳ ゴシック" w:hAnsi="ＭＳ ゴシック" w:hint="eastAsia"/>
          <w:sz w:val="28"/>
          <w:szCs w:val="28"/>
        </w:rPr>
        <w:t>市民税納付状況</w:t>
      </w:r>
      <w:r w:rsidR="006962A1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581362">
        <w:rPr>
          <w:rFonts w:ascii="ＭＳ ゴシック" w:eastAsia="ＭＳ ゴシック" w:hAnsi="ＭＳ ゴシック" w:hint="eastAsia"/>
          <w:sz w:val="28"/>
          <w:szCs w:val="28"/>
        </w:rPr>
        <w:t>の調査に係る</w:t>
      </w:r>
      <w:r w:rsidR="00315D2D">
        <w:rPr>
          <w:rFonts w:ascii="ＭＳ ゴシック" w:eastAsia="ＭＳ ゴシック" w:hAnsi="ＭＳ ゴシック" w:hint="eastAsia"/>
          <w:sz w:val="28"/>
          <w:szCs w:val="28"/>
        </w:rPr>
        <w:t>同意</w:t>
      </w:r>
      <w:r w:rsidRPr="0058136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3E26552D" w14:textId="77777777" w:rsidR="00581362" w:rsidRPr="000877BC" w:rsidRDefault="00581362" w:rsidP="00507AEA">
      <w:pPr>
        <w:rPr>
          <w:sz w:val="22"/>
        </w:rPr>
      </w:pPr>
    </w:p>
    <w:p w14:paraId="5F9E6A93" w14:textId="77777777" w:rsidR="00581362" w:rsidRPr="000877BC" w:rsidRDefault="00252CAB" w:rsidP="000877BC">
      <w:pPr>
        <w:spacing w:line="276" w:lineRule="auto"/>
        <w:ind w:firstLineChars="2400" w:firstLine="52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81362" w:rsidRPr="000877BC">
        <w:rPr>
          <w:rFonts w:hint="eastAsia"/>
          <w:sz w:val="22"/>
        </w:rPr>
        <w:t xml:space="preserve">　　　年　　　月　　　日</w:t>
      </w:r>
    </w:p>
    <w:p w14:paraId="5B6B7154" w14:textId="77777777" w:rsidR="00581362" w:rsidRPr="000877BC" w:rsidRDefault="000B09C7" w:rsidP="00581362">
      <w:pPr>
        <w:spacing w:line="276" w:lineRule="auto"/>
        <w:rPr>
          <w:sz w:val="22"/>
        </w:rPr>
      </w:pPr>
      <w:r>
        <w:rPr>
          <w:rFonts w:hint="eastAsia"/>
          <w:sz w:val="22"/>
        </w:rPr>
        <w:t>市川市長</w:t>
      </w:r>
    </w:p>
    <w:p w14:paraId="43E77AE2" w14:textId="77777777" w:rsidR="00581362" w:rsidRPr="000877BC" w:rsidRDefault="00581362" w:rsidP="00507AEA">
      <w:pPr>
        <w:rPr>
          <w:sz w:val="22"/>
        </w:rPr>
      </w:pPr>
    </w:p>
    <w:p w14:paraId="22620200" w14:textId="77777777" w:rsidR="00581362" w:rsidRDefault="00803215" w:rsidP="000877BC">
      <w:pPr>
        <w:ind w:firstLineChars="100" w:firstLine="220"/>
        <w:rPr>
          <w:sz w:val="22"/>
        </w:rPr>
      </w:pPr>
      <w:r w:rsidRPr="00056FE8">
        <w:rPr>
          <w:rFonts w:hint="eastAsia"/>
          <w:sz w:val="22"/>
        </w:rPr>
        <w:t>市川市中小企業資金融資及び市川市ベンチャービジネス等支援資金融資</w:t>
      </w:r>
      <w:r>
        <w:rPr>
          <w:rFonts w:hint="eastAsia"/>
          <w:sz w:val="22"/>
        </w:rPr>
        <w:t>の申請並びに</w:t>
      </w:r>
      <w:r w:rsidR="00581362" w:rsidRPr="000877BC">
        <w:rPr>
          <w:rFonts w:hint="eastAsia"/>
          <w:sz w:val="22"/>
        </w:rPr>
        <w:t>融資実行後の利子補給</w:t>
      </w:r>
      <w:r w:rsidR="003F5888">
        <w:rPr>
          <w:rFonts w:hint="eastAsia"/>
          <w:sz w:val="22"/>
        </w:rPr>
        <w:t>金</w:t>
      </w:r>
      <w:r w:rsidR="008E588B">
        <w:rPr>
          <w:rFonts w:hint="eastAsia"/>
          <w:sz w:val="22"/>
        </w:rPr>
        <w:t>の交付申請</w:t>
      </w:r>
      <w:r w:rsidR="00581362" w:rsidRPr="000877BC">
        <w:rPr>
          <w:rFonts w:hint="eastAsia"/>
          <w:sz w:val="22"/>
        </w:rPr>
        <w:t>に</w:t>
      </w:r>
      <w:r w:rsidR="003F5888">
        <w:rPr>
          <w:rFonts w:hint="eastAsia"/>
          <w:sz w:val="22"/>
        </w:rPr>
        <w:t>当</w:t>
      </w:r>
      <w:r w:rsidR="006962A1">
        <w:rPr>
          <w:rFonts w:hint="eastAsia"/>
          <w:sz w:val="22"/>
        </w:rPr>
        <w:t>た</w:t>
      </w:r>
      <w:r w:rsidR="003F5888">
        <w:rPr>
          <w:rFonts w:hint="eastAsia"/>
          <w:sz w:val="22"/>
        </w:rPr>
        <w:t>り</w:t>
      </w:r>
      <w:r w:rsidR="00581362" w:rsidRPr="000877BC">
        <w:rPr>
          <w:rFonts w:hint="eastAsia"/>
          <w:sz w:val="22"/>
        </w:rPr>
        <w:t>、</w:t>
      </w:r>
      <w:r w:rsidR="003F5888">
        <w:rPr>
          <w:rFonts w:hint="eastAsia"/>
          <w:sz w:val="22"/>
        </w:rPr>
        <w:t>当該融資等の</w:t>
      </w:r>
      <w:r w:rsidR="00581362" w:rsidRPr="000877BC">
        <w:rPr>
          <w:rFonts w:hint="eastAsia"/>
          <w:sz w:val="22"/>
        </w:rPr>
        <w:t>要件となっている市民税</w:t>
      </w:r>
      <w:r w:rsidR="003F5888">
        <w:rPr>
          <w:rFonts w:hint="eastAsia"/>
          <w:sz w:val="22"/>
        </w:rPr>
        <w:t>の</w:t>
      </w:r>
      <w:r w:rsidR="00581362" w:rsidRPr="000877BC">
        <w:rPr>
          <w:rFonts w:hint="eastAsia"/>
          <w:sz w:val="22"/>
        </w:rPr>
        <w:t>納付</w:t>
      </w:r>
      <w:r w:rsidR="003F5888">
        <w:rPr>
          <w:rFonts w:hint="eastAsia"/>
          <w:sz w:val="22"/>
        </w:rPr>
        <w:t>の</w:t>
      </w:r>
      <w:r w:rsidR="00581362" w:rsidRPr="000877BC">
        <w:rPr>
          <w:rFonts w:hint="eastAsia"/>
          <w:sz w:val="22"/>
        </w:rPr>
        <w:t>状況</w:t>
      </w:r>
      <w:r w:rsidR="003F5888">
        <w:rPr>
          <w:rFonts w:hint="eastAsia"/>
          <w:sz w:val="22"/>
        </w:rPr>
        <w:t>等</w:t>
      </w:r>
      <w:r w:rsidR="00581362" w:rsidRPr="000877BC">
        <w:rPr>
          <w:rFonts w:hint="eastAsia"/>
          <w:sz w:val="22"/>
        </w:rPr>
        <w:t>を調査すること</w:t>
      </w:r>
      <w:r w:rsidR="003F5888">
        <w:rPr>
          <w:rFonts w:hint="eastAsia"/>
          <w:sz w:val="22"/>
        </w:rPr>
        <w:t>に同意</w:t>
      </w:r>
      <w:r w:rsidR="00581362" w:rsidRPr="000877BC">
        <w:rPr>
          <w:rFonts w:hint="eastAsia"/>
          <w:sz w:val="22"/>
        </w:rPr>
        <w:t>します。</w:t>
      </w:r>
    </w:p>
    <w:p w14:paraId="24F381EF" w14:textId="77777777" w:rsidR="00071FE0" w:rsidRPr="000877BC" w:rsidRDefault="00071FE0" w:rsidP="000877BC">
      <w:pPr>
        <w:ind w:firstLineChars="100" w:firstLine="220"/>
        <w:rPr>
          <w:sz w:val="22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260"/>
      </w:tblGrid>
      <w:tr w:rsidR="00B452C0" w:rsidRPr="000877BC" w14:paraId="29E27109" w14:textId="77777777" w:rsidTr="00842909">
        <w:trPr>
          <w:trHeight w:val="572"/>
        </w:trPr>
        <w:tc>
          <w:tcPr>
            <w:tcW w:w="1417" w:type="dxa"/>
            <w:vMerge w:val="restart"/>
          </w:tcPr>
          <w:p w14:paraId="2CCC6FB0" w14:textId="77777777" w:rsidR="00B452C0" w:rsidRPr="000877BC" w:rsidRDefault="00097AD8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融資</w:t>
            </w:r>
            <w:r w:rsidR="00B452C0" w:rsidRPr="000877BC">
              <w:rPr>
                <w:rFonts w:ascii="ＭＳ Ｐ明朝" w:eastAsia="ＭＳ Ｐ明朝" w:hAnsi="ＭＳ Ｐ明朝" w:hint="eastAsia"/>
                <w:sz w:val="22"/>
              </w:rPr>
              <w:t>申請者</w:t>
            </w:r>
          </w:p>
        </w:tc>
        <w:tc>
          <w:tcPr>
            <w:tcW w:w="2835" w:type="dxa"/>
            <w:vAlign w:val="center"/>
          </w:tcPr>
          <w:p w14:paraId="39E57FD1" w14:textId="77777777" w:rsidR="00B452C0" w:rsidRPr="000877BC" w:rsidRDefault="00B452C0" w:rsidP="004F7D1B">
            <w:pPr>
              <w:spacing w:line="276" w:lineRule="auto"/>
              <w:ind w:leftChars="-13" w:left="-26" w:hanging="1"/>
              <w:rPr>
                <w:rFonts w:ascii="ＭＳ Ｐ明朝" w:eastAsia="ＭＳ Ｐ明朝" w:hAnsi="ＭＳ Ｐ明朝"/>
                <w:sz w:val="22"/>
              </w:rPr>
            </w:pPr>
            <w:r w:rsidRPr="004F7D1B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-1284759552"/>
              </w:rPr>
              <w:t>住</w:t>
            </w:r>
            <w:r w:rsidRPr="004F7D1B">
              <w:rPr>
                <w:rFonts w:ascii="ＭＳ Ｐ明朝" w:eastAsia="ＭＳ Ｐ明朝" w:hAnsi="ＭＳ Ｐ明朝" w:hint="eastAsia"/>
                <w:kern w:val="0"/>
                <w:sz w:val="22"/>
                <w:fitText w:val="660" w:id="-1284759552"/>
              </w:rPr>
              <w:t>所</w:t>
            </w:r>
            <w:r w:rsidRPr="000877BC">
              <w:rPr>
                <w:rFonts w:ascii="ＭＳ Ｐ明朝" w:eastAsia="ＭＳ Ｐ明朝" w:hAnsi="ＭＳ Ｐ明朝" w:hint="eastAsia"/>
                <w:sz w:val="22"/>
              </w:rPr>
              <w:t>（所在地）</w:t>
            </w:r>
          </w:p>
        </w:tc>
        <w:tc>
          <w:tcPr>
            <w:tcW w:w="3260" w:type="dxa"/>
            <w:vAlign w:val="center"/>
          </w:tcPr>
          <w:p w14:paraId="34653657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452C0" w:rsidRPr="000877BC" w14:paraId="60025CB3" w14:textId="77777777" w:rsidTr="00842909">
        <w:trPr>
          <w:trHeight w:val="559"/>
        </w:trPr>
        <w:tc>
          <w:tcPr>
            <w:tcW w:w="1417" w:type="dxa"/>
            <w:vMerge/>
            <w:vAlign w:val="center"/>
          </w:tcPr>
          <w:p w14:paraId="6F174068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A0EC353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法人名</w:t>
            </w:r>
          </w:p>
        </w:tc>
        <w:tc>
          <w:tcPr>
            <w:tcW w:w="3260" w:type="dxa"/>
            <w:vAlign w:val="center"/>
          </w:tcPr>
          <w:p w14:paraId="53683692" w14:textId="77777777" w:rsidR="00B452C0" w:rsidRPr="000877BC" w:rsidRDefault="00B452C0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E265A" w:rsidRPr="000877BC" w14:paraId="6AAC4D35" w14:textId="77777777" w:rsidTr="00842909">
        <w:trPr>
          <w:trHeight w:val="553"/>
        </w:trPr>
        <w:tc>
          <w:tcPr>
            <w:tcW w:w="1417" w:type="dxa"/>
            <w:vMerge/>
            <w:vAlign w:val="center"/>
          </w:tcPr>
          <w:p w14:paraId="55AB1AD0" w14:textId="77777777" w:rsidR="003E265A" w:rsidRPr="000877BC" w:rsidRDefault="003E265A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308AF6" w14:textId="77777777" w:rsidR="003E265A" w:rsidRPr="000877BC" w:rsidRDefault="007C7143" w:rsidP="004E0A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個人名又は</w:t>
            </w:r>
            <w:r w:rsidR="003E265A" w:rsidRPr="000877BC"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4FBA57" w14:textId="77777777" w:rsidR="003E265A" w:rsidRPr="000877BC" w:rsidRDefault="003E265A" w:rsidP="003E265A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F1ACD88" w14:textId="77777777" w:rsidR="00581362" w:rsidRPr="000877BC" w:rsidRDefault="00581362" w:rsidP="00A74C2F">
      <w:pPr>
        <w:adjustRightInd w:val="0"/>
        <w:snapToGrid w:val="0"/>
        <w:rPr>
          <w:sz w:val="22"/>
        </w:rPr>
      </w:pPr>
      <w:bookmarkStart w:id="0" w:name="_GoBack"/>
      <w:bookmarkEnd w:id="0"/>
    </w:p>
    <w:p w14:paraId="724BD98F" w14:textId="77777777" w:rsidR="004E0A23" w:rsidRPr="000877BC" w:rsidRDefault="004E0A23" w:rsidP="00581362">
      <w:pPr>
        <w:spacing w:line="276" w:lineRule="auto"/>
        <w:rPr>
          <w:sz w:val="22"/>
        </w:rPr>
      </w:pPr>
      <w:r w:rsidRPr="000877BC">
        <w:rPr>
          <w:rFonts w:hint="eastAsia"/>
          <w:sz w:val="22"/>
        </w:rPr>
        <w:t>－・－・－・－・－・－・－・－・－・－・－・－・－・－・－・－・－・－・－・－・</w:t>
      </w:r>
      <w:r w:rsidR="008E588B" w:rsidRPr="000877BC">
        <w:rPr>
          <w:rFonts w:hint="eastAsia"/>
          <w:sz w:val="22"/>
        </w:rPr>
        <w:t>－・</w:t>
      </w:r>
      <w:r w:rsidR="008E588B">
        <w:rPr>
          <w:rFonts w:hint="eastAsia"/>
          <w:sz w:val="22"/>
        </w:rPr>
        <w:t>－</w:t>
      </w:r>
    </w:p>
    <w:p w14:paraId="62E6263A" w14:textId="77777777" w:rsidR="00581362" w:rsidRPr="008E588B" w:rsidRDefault="00581362" w:rsidP="0058136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F7D1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400" w:id="596337664"/>
        </w:rPr>
        <w:t>委任</w:t>
      </w:r>
      <w:r w:rsidRPr="004F7D1B">
        <w:rPr>
          <w:rFonts w:ascii="ＭＳ ゴシック" w:eastAsia="ＭＳ ゴシック" w:hAnsi="ＭＳ ゴシック" w:hint="eastAsia"/>
          <w:kern w:val="0"/>
          <w:sz w:val="28"/>
          <w:szCs w:val="28"/>
          <w:fitText w:val="1400" w:id="596337664"/>
        </w:rPr>
        <w:t>状</w:t>
      </w: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  <w:gridCol w:w="3260"/>
      </w:tblGrid>
      <w:tr w:rsidR="00EA4168" w:rsidRPr="000877BC" w14:paraId="287D664F" w14:textId="77777777" w:rsidTr="00842909">
        <w:trPr>
          <w:trHeight w:val="539"/>
        </w:trPr>
        <w:tc>
          <w:tcPr>
            <w:tcW w:w="1559" w:type="dxa"/>
            <w:vMerge w:val="restart"/>
          </w:tcPr>
          <w:p w14:paraId="325572D6" w14:textId="77777777" w:rsidR="00EA4168" w:rsidRPr="000877BC" w:rsidRDefault="00EA4168" w:rsidP="003E265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受任者</w:t>
            </w:r>
          </w:p>
        </w:tc>
        <w:tc>
          <w:tcPr>
            <w:tcW w:w="2977" w:type="dxa"/>
            <w:vAlign w:val="center"/>
          </w:tcPr>
          <w:p w14:paraId="13234793" w14:textId="77777777" w:rsidR="00EA4168" w:rsidRPr="000877BC" w:rsidRDefault="00EA4168" w:rsidP="00B452C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3260" w:type="dxa"/>
            <w:vAlign w:val="center"/>
          </w:tcPr>
          <w:p w14:paraId="4B7D7EFC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4168" w:rsidRPr="000877BC" w14:paraId="0A1016EB" w14:textId="77777777" w:rsidTr="00842909">
        <w:trPr>
          <w:trHeight w:val="551"/>
        </w:trPr>
        <w:tc>
          <w:tcPr>
            <w:tcW w:w="1559" w:type="dxa"/>
            <w:vMerge/>
            <w:vAlign w:val="center"/>
          </w:tcPr>
          <w:p w14:paraId="6DCAB997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53ECE58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金融機関名・店舗名</w:t>
            </w:r>
          </w:p>
        </w:tc>
        <w:tc>
          <w:tcPr>
            <w:tcW w:w="3260" w:type="dxa"/>
            <w:vAlign w:val="center"/>
          </w:tcPr>
          <w:p w14:paraId="257EBC72" w14:textId="77777777" w:rsidR="00EA4168" w:rsidRPr="000877BC" w:rsidRDefault="00EA4168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07AEA" w:rsidRPr="000877BC" w14:paraId="7153CFCC" w14:textId="77777777" w:rsidTr="00842909">
        <w:trPr>
          <w:trHeight w:val="548"/>
        </w:trPr>
        <w:tc>
          <w:tcPr>
            <w:tcW w:w="1559" w:type="dxa"/>
            <w:vMerge/>
            <w:vAlign w:val="center"/>
          </w:tcPr>
          <w:p w14:paraId="264BDD03" w14:textId="77777777" w:rsidR="00507AEA" w:rsidRPr="000877BC" w:rsidRDefault="00507AEA" w:rsidP="00507AE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76A72F0" w14:textId="77777777" w:rsidR="00507AEA" w:rsidRPr="000877BC" w:rsidRDefault="00507AEA" w:rsidP="00507AE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表者</w:t>
            </w:r>
            <w:r w:rsidR="004F7D1B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9C83987" w14:textId="77777777" w:rsidR="00507AEA" w:rsidRPr="000877BC" w:rsidRDefault="00507AEA" w:rsidP="00507AE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757CA8F" w14:textId="77777777" w:rsidR="00581362" w:rsidRPr="000877BC" w:rsidRDefault="00581362" w:rsidP="00C54CB1">
      <w:pPr>
        <w:adjustRightInd w:val="0"/>
        <w:snapToGrid w:val="0"/>
        <w:rPr>
          <w:rFonts w:ascii="ＭＳ 明朝" w:hAnsi="ＭＳ 明朝"/>
          <w:sz w:val="22"/>
        </w:rPr>
      </w:pPr>
    </w:p>
    <w:p w14:paraId="3E0296C2" w14:textId="77777777" w:rsidR="00581362" w:rsidRDefault="004F7D1B" w:rsidP="004E0A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「市川市中小企業資金融資及び利子補給条例」・</w:t>
      </w:r>
      <w:r w:rsidR="00581362" w:rsidRPr="000877BC">
        <w:rPr>
          <w:rFonts w:ascii="ＭＳ 明朝" w:hAnsi="ＭＳ 明朝" w:hint="eastAsia"/>
          <w:sz w:val="22"/>
        </w:rPr>
        <w:t>「市川市ベンチャービジネス等支援資金融資及び利子補給条例」に基づく利子補給</w:t>
      </w:r>
      <w:r w:rsidR="003F5888"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z w:val="22"/>
        </w:rPr>
        <w:t>の交付の申請、請求及び</w:t>
      </w:r>
      <w:r w:rsidR="003F5888">
        <w:rPr>
          <w:rFonts w:ascii="ＭＳ 明朝" w:hAnsi="ＭＳ 明朝" w:hint="eastAsia"/>
          <w:sz w:val="22"/>
        </w:rPr>
        <w:t>利子補給金の</w:t>
      </w:r>
      <w:r w:rsidR="00581362" w:rsidRPr="000877BC">
        <w:rPr>
          <w:rFonts w:ascii="ＭＳ 明朝" w:hAnsi="ＭＳ 明朝" w:hint="eastAsia"/>
          <w:sz w:val="22"/>
        </w:rPr>
        <w:t>受領</w:t>
      </w:r>
      <w:r w:rsidR="003F5888">
        <w:rPr>
          <w:rFonts w:ascii="ＭＳ 明朝" w:hAnsi="ＭＳ 明朝" w:hint="eastAsia"/>
          <w:sz w:val="22"/>
        </w:rPr>
        <w:t>に関する</w:t>
      </w:r>
      <w:r w:rsidR="00581362" w:rsidRPr="000877BC">
        <w:rPr>
          <w:rFonts w:ascii="ＭＳ 明朝" w:hAnsi="ＭＳ 明朝" w:hint="eastAsia"/>
          <w:sz w:val="22"/>
        </w:rPr>
        <w:t>一切の権限を上記の者に委任いたします。</w:t>
      </w:r>
    </w:p>
    <w:p w14:paraId="045E5CE8" w14:textId="77777777" w:rsidR="00BB1DB8" w:rsidRPr="000877BC" w:rsidRDefault="00BB1DB8" w:rsidP="004E0A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また</w:t>
      </w:r>
      <w:r w:rsidR="003F5888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上記の者に異動があったときは、以後、本権限を承継した後任の者に</w:t>
      </w:r>
      <w:r w:rsidR="00CC3F5D">
        <w:rPr>
          <w:rFonts w:ascii="ＭＳ 明朝" w:hAnsi="ＭＳ 明朝" w:hint="eastAsia"/>
          <w:sz w:val="22"/>
        </w:rPr>
        <w:t>委任し</w:t>
      </w:r>
      <w:r w:rsidR="003F5888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業務執行体制の変更により本権限が他の支店長等に移管・移譲されたときは、以後、当該支店長等に委任</w:t>
      </w:r>
      <w:r w:rsidR="003F5888">
        <w:rPr>
          <w:rFonts w:ascii="ＭＳ 明朝" w:hAnsi="ＭＳ 明朝" w:hint="eastAsia"/>
          <w:sz w:val="22"/>
        </w:rPr>
        <w:t>することを申し添えます。</w:t>
      </w:r>
    </w:p>
    <w:p w14:paraId="331EEE40" w14:textId="77777777" w:rsidR="00581362" w:rsidRPr="000877BC" w:rsidRDefault="00252CAB" w:rsidP="00B452C0">
      <w:pPr>
        <w:spacing w:line="276" w:lineRule="auto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81362" w:rsidRPr="000877BC">
        <w:rPr>
          <w:rFonts w:ascii="ＭＳ 明朝" w:hAnsi="ＭＳ 明朝" w:hint="eastAsia"/>
          <w:sz w:val="22"/>
        </w:rPr>
        <w:t xml:space="preserve">　　　年　　　月　　　日</w:t>
      </w: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28"/>
        <w:gridCol w:w="1266"/>
        <w:gridCol w:w="1275"/>
        <w:gridCol w:w="1701"/>
        <w:gridCol w:w="567"/>
      </w:tblGrid>
      <w:tr w:rsidR="004E0A23" w:rsidRPr="000877BC" w14:paraId="07FFDE83" w14:textId="77777777" w:rsidTr="00842909">
        <w:trPr>
          <w:trHeight w:val="483"/>
        </w:trPr>
        <w:tc>
          <w:tcPr>
            <w:tcW w:w="1559" w:type="dxa"/>
            <w:vMerge w:val="restart"/>
          </w:tcPr>
          <w:p w14:paraId="44A6C90B" w14:textId="77777777" w:rsidR="004E0A23" w:rsidRPr="000877BC" w:rsidRDefault="004E0A23" w:rsidP="00EA4168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委任者</w:t>
            </w:r>
          </w:p>
          <w:p w14:paraId="4D7B82E3" w14:textId="63C40E5B" w:rsidR="00842909" w:rsidRDefault="004E0A23" w:rsidP="003E265A">
            <w:pPr>
              <w:spacing w:line="276" w:lineRule="auto"/>
              <w:ind w:rightChars="-119" w:right="-25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97AD8">
              <w:rPr>
                <w:rFonts w:ascii="ＭＳ Ｐ明朝" w:eastAsia="ＭＳ Ｐ明朝" w:hAnsi="ＭＳ Ｐ明朝" w:hint="eastAsia"/>
                <w:sz w:val="22"/>
              </w:rPr>
              <w:t>融資</w:t>
            </w:r>
            <w:r w:rsidRPr="000877BC">
              <w:rPr>
                <w:rFonts w:ascii="ＭＳ Ｐ明朝" w:eastAsia="ＭＳ Ｐ明朝" w:hAnsi="ＭＳ Ｐ明朝" w:hint="eastAsia"/>
                <w:sz w:val="22"/>
              </w:rPr>
              <w:t>申請者）</w:t>
            </w:r>
          </w:p>
          <w:p w14:paraId="2FB3DED1" w14:textId="77777777" w:rsidR="00842909" w:rsidRPr="00842909" w:rsidRDefault="00842909" w:rsidP="00842909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8FF2626" w14:textId="77777777" w:rsidR="00842909" w:rsidRPr="00842909" w:rsidRDefault="00842909" w:rsidP="00842909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367B18A" w14:textId="1F677AC4" w:rsidR="00842909" w:rsidRDefault="00842909" w:rsidP="00842909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FDD6773" w14:textId="77777777" w:rsidR="004E0A23" w:rsidRPr="00842909" w:rsidRDefault="004E0A23" w:rsidP="0084290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6591AC8" w14:textId="77777777" w:rsidR="004E0A23" w:rsidRPr="000877BC" w:rsidRDefault="004E0A23" w:rsidP="004E0A2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4F7D1B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-1284759551"/>
              </w:rPr>
              <w:t>住</w:t>
            </w:r>
            <w:r w:rsidRPr="004F7D1B">
              <w:rPr>
                <w:rFonts w:ascii="ＭＳ Ｐ明朝" w:eastAsia="ＭＳ Ｐ明朝" w:hAnsi="ＭＳ Ｐ明朝" w:hint="eastAsia"/>
                <w:kern w:val="0"/>
                <w:sz w:val="22"/>
                <w:fitText w:val="660" w:id="-1284759551"/>
              </w:rPr>
              <w:t>所</w:t>
            </w:r>
            <w:r w:rsidRPr="000877BC">
              <w:rPr>
                <w:rFonts w:ascii="ＭＳ Ｐ明朝" w:eastAsia="ＭＳ Ｐ明朝" w:hAnsi="ＭＳ Ｐ明朝" w:hint="eastAsia"/>
                <w:sz w:val="22"/>
              </w:rPr>
              <w:t>（所在地）</w:t>
            </w:r>
          </w:p>
        </w:tc>
        <w:tc>
          <w:tcPr>
            <w:tcW w:w="3543" w:type="dxa"/>
            <w:gridSpan w:val="3"/>
            <w:vAlign w:val="center"/>
          </w:tcPr>
          <w:p w14:paraId="736515BD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E0A23" w:rsidRPr="000877BC" w14:paraId="6B16ED1B" w14:textId="77777777" w:rsidTr="00842909">
        <w:trPr>
          <w:trHeight w:val="559"/>
        </w:trPr>
        <w:tc>
          <w:tcPr>
            <w:tcW w:w="1559" w:type="dxa"/>
            <w:vMerge/>
            <w:vAlign w:val="center"/>
          </w:tcPr>
          <w:p w14:paraId="7E07FBF6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35A0B4C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0877BC">
              <w:rPr>
                <w:rFonts w:ascii="ＭＳ Ｐ明朝" w:eastAsia="ＭＳ Ｐ明朝" w:hAnsi="ＭＳ Ｐ明朝" w:hint="eastAsia"/>
                <w:sz w:val="22"/>
              </w:rPr>
              <w:t>法人名</w:t>
            </w:r>
          </w:p>
        </w:tc>
        <w:tc>
          <w:tcPr>
            <w:tcW w:w="3543" w:type="dxa"/>
            <w:gridSpan w:val="3"/>
            <w:vAlign w:val="center"/>
          </w:tcPr>
          <w:p w14:paraId="00703110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E0A23" w:rsidRPr="000877BC" w14:paraId="5E87D76D" w14:textId="77777777" w:rsidTr="00842909">
        <w:trPr>
          <w:trHeight w:val="563"/>
        </w:trPr>
        <w:tc>
          <w:tcPr>
            <w:tcW w:w="1559" w:type="dxa"/>
            <w:vMerge/>
            <w:vAlign w:val="center"/>
          </w:tcPr>
          <w:p w14:paraId="69930AC9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911AEA4" w14:textId="77777777" w:rsidR="004E0A23" w:rsidRPr="000877BC" w:rsidRDefault="007C7143" w:rsidP="007C714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個人名又は</w:t>
            </w:r>
            <w:r w:rsidR="004E0A23" w:rsidRPr="000877BC"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46659974" w14:textId="77777777" w:rsidR="004E0A23" w:rsidRPr="000877BC" w:rsidRDefault="004E0A2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BCC2BE" w14:textId="27F61411" w:rsidR="004E0A23" w:rsidRPr="000877BC" w:rsidRDefault="004E0A23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859F3" w:rsidRPr="000877BC" w14:paraId="4E101082" w14:textId="77777777" w:rsidTr="00842909">
        <w:trPr>
          <w:trHeight w:hRule="exact" w:val="90"/>
        </w:trPr>
        <w:tc>
          <w:tcPr>
            <w:tcW w:w="1559" w:type="dxa"/>
            <w:vMerge/>
            <w:vAlign w:val="center"/>
          </w:tcPr>
          <w:p w14:paraId="1C6059B9" w14:textId="77777777" w:rsidR="009859F3" w:rsidRPr="000877BC" w:rsidRDefault="009859F3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14:paraId="375EE1FA" w14:textId="77777777" w:rsidR="009859F3" w:rsidRPr="000877BC" w:rsidRDefault="009859F3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61CEE" w:rsidRPr="000877BC" w14:paraId="5B278663" w14:textId="77777777" w:rsidTr="00A74C2F">
        <w:trPr>
          <w:trHeight w:val="502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5D4CA4E8" w14:textId="77777777" w:rsidR="00A61CEE" w:rsidRPr="000877BC" w:rsidRDefault="00A61CEE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339E" w14:textId="64D3F8BE" w:rsidR="00A61CEE" w:rsidRPr="000877BC" w:rsidRDefault="00B00C51" w:rsidP="00A61CE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店舗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E59" w14:textId="77777777" w:rsidR="00A61CEE" w:rsidRPr="000877BC" w:rsidRDefault="00A61CEE" w:rsidP="00A61CE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006" w14:textId="575D2EE7" w:rsidR="00A61CEE" w:rsidRPr="000877BC" w:rsidRDefault="0005738F" w:rsidP="0005738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738F" w:rsidRPr="0005738F">
                    <w:rPr>
                      <w:rFonts w:ascii="ＭＳ Ｐ明朝" w:eastAsia="ＭＳ Ｐ明朝" w:hAnsi="ＭＳ Ｐ明朝"/>
                      <w:sz w:val="11"/>
                    </w:rPr>
                    <w:t>（カタ</w:t>
                  </w:r>
                </w:rt>
                <w:rubyBase>
                  <w:r w:rsidR="0005738F">
                    <w:rPr>
                      <w:rFonts w:ascii="ＭＳ Ｐ明朝" w:eastAsia="ＭＳ Ｐ明朝" w:hAnsi="ＭＳ Ｐ明朝"/>
                      <w:sz w:val="22"/>
                    </w:rPr>
                    <w:t>口座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738F" w:rsidRPr="0005738F">
                    <w:rPr>
                      <w:rFonts w:ascii="ＭＳ Ｐ明朝" w:eastAsia="ＭＳ Ｐ明朝" w:hAnsi="ＭＳ Ｐ明朝"/>
                      <w:sz w:val="11"/>
                    </w:rPr>
                    <w:t>カナ）</w:t>
                  </w:r>
                </w:rt>
                <w:rubyBase>
                  <w:r w:rsidR="0005738F">
                    <w:rPr>
                      <w:rFonts w:ascii="ＭＳ Ｐ明朝" w:eastAsia="ＭＳ Ｐ明朝" w:hAnsi="ＭＳ Ｐ明朝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243" w14:textId="77777777" w:rsidR="00A61CEE" w:rsidRPr="000877BC" w:rsidRDefault="00A61CEE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00C51" w:rsidRPr="000877BC" w14:paraId="7C952172" w14:textId="77777777" w:rsidTr="00A74C2F">
        <w:trPr>
          <w:trHeight w:val="626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1F1AEF" w14:textId="77777777" w:rsidR="00B00C51" w:rsidRPr="000877BC" w:rsidRDefault="00B00C51" w:rsidP="0080321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101" w14:textId="05598681" w:rsidR="00B00C51" w:rsidRDefault="00B00C51" w:rsidP="00A61CE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00C51">
              <w:rPr>
                <w:rFonts w:ascii="ＭＳ Ｐ明朝" w:eastAsia="ＭＳ Ｐ明朝" w:hAnsi="ＭＳ Ｐ明朝" w:hint="eastAsia"/>
                <w:sz w:val="22"/>
              </w:rPr>
              <w:t>口座種別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8B6" w14:textId="77777777" w:rsidR="00B00C51" w:rsidRPr="000877BC" w:rsidRDefault="00B00C51" w:rsidP="00A61CEE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D52" w14:textId="7FF687B7" w:rsidR="00B00C51" w:rsidRPr="000877BC" w:rsidRDefault="00B00C51" w:rsidP="004E0A23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00C51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D43" w14:textId="77777777" w:rsidR="00B00C51" w:rsidRPr="000877BC" w:rsidRDefault="00B00C51" w:rsidP="0080321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65B59D6" w14:textId="77777777" w:rsidR="004A3947" w:rsidRPr="000843A9" w:rsidRDefault="004A3947" w:rsidP="00842909">
      <w:pPr>
        <w:spacing w:line="276" w:lineRule="auto"/>
        <w:rPr>
          <w:sz w:val="22"/>
        </w:rPr>
      </w:pPr>
    </w:p>
    <w:sectPr w:rsidR="004A3947" w:rsidRPr="000843A9" w:rsidSect="004F7D1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3AD3" w14:textId="77777777" w:rsidR="00A53DF2" w:rsidRDefault="00A53DF2" w:rsidP="00BB1DB8">
      <w:r>
        <w:separator/>
      </w:r>
    </w:p>
  </w:endnote>
  <w:endnote w:type="continuationSeparator" w:id="0">
    <w:p w14:paraId="18AF782A" w14:textId="77777777" w:rsidR="00A53DF2" w:rsidRDefault="00A53DF2" w:rsidP="00BB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205D" w14:textId="77777777" w:rsidR="00A53DF2" w:rsidRDefault="00A53DF2" w:rsidP="00BB1DB8">
      <w:r>
        <w:separator/>
      </w:r>
    </w:p>
  </w:footnote>
  <w:footnote w:type="continuationSeparator" w:id="0">
    <w:p w14:paraId="713C65E0" w14:textId="77777777" w:rsidR="00A53DF2" w:rsidRDefault="00A53DF2" w:rsidP="00BB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C8"/>
    <w:rsid w:val="0000265D"/>
    <w:rsid w:val="0000576B"/>
    <w:rsid w:val="00013EFD"/>
    <w:rsid w:val="00014E6E"/>
    <w:rsid w:val="00031193"/>
    <w:rsid w:val="00033ECF"/>
    <w:rsid w:val="000356D4"/>
    <w:rsid w:val="00053A50"/>
    <w:rsid w:val="00053F0E"/>
    <w:rsid w:val="0005738F"/>
    <w:rsid w:val="00061005"/>
    <w:rsid w:val="00061F06"/>
    <w:rsid w:val="00067404"/>
    <w:rsid w:val="000674C1"/>
    <w:rsid w:val="00071FE0"/>
    <w:rsid w:val="00082CA2"/>
    <w:rsid w:val="000843A9"/>
    <w:rsid w:val="000877BC"/>
    <w:rsid w:val="00094E54"/>
    <w:rsid w:val="00095D41"/>
    <w:rsid w:val="00095EFB"/>
    <w:rsid w:val="000961F0"/>
    <w:rsid w:val="00097AD8"/>
    <w:rsid w:val="000A1496"/>
    <w:rsid w:val="000A36A0"/>
    <w:rsid w:val="000A4A1B"/>
    <w:rsid w:val="000A4EB4"/>
    <w:rsid w:val="000B04F6"/>
    <w:rsid w:val="000B09C7"/>
    <w:rsid w:val="000B1F3A"/>
    <w:rsid w:val="000B3E19"/>
    <w:rsid w:val="000B4BC0"/>
    <w:rsid w:val="000B7F06"/>
    <w:rsid w:val="000C3DF7"/>
    <w:rsid w:val="000D234D"/>
    <w:rsid w:val="000D5D47"/>
    <w:rsid w:val="000E0D30"/>
    <w:rsid w:val="000E2339"/>
    <w:rsid w:val="000E5B31"/>
    <w:rsid w:val="000F35C0"/>
    <w:rsid w:val="00106907"/>
    <w:rsid w:val="00106CCE"/>
    <w:rsid w:val="0010791F"/>
    <w:rsid w:val="00115C69"/>
    <w:rsid w:val="001235B7"/>
    <w:rsid w:val="00137852"/>
    <w:rsid w:val="0014193F"/>
    <w:rsid w:val="0014384A"/>
    <w:rsid w:val="00151428"/>
    <w:rsid w:val="00161E1B"/>
    <w:rsid w:val="00167009"/>
    <w:rsid w:val="0017168A"/>
    <w:rsid w:val="00171BB2"/>
    <w:rsid w:val="00181DBA"/>
    <w:rsid w:val="001823D9"/>
    <w:rsid w:val="00184B7A"/>
    <w:rsid w:val="00190D03"/>
    <w:rsid w:val="0019305F"/>
    <w:rsid w:val="001B09F7"/>
    <w:rsid w:val="001B40CA"/>
    <w:rsid w:val="001B6DB8"/>
    <w:rsid w:val="001C6B73"/>
    <w:rsid w:val="001C7F87"/>
    <w:rsid w:val="001D1982"/>
    <w:rsid w:val="001D49F3"/>
    <w:rsid w:val="001E4E4F"/>
    <w:rsid w:val="001F1B63"/>
    <w:rsid w:val="002005F6"/>
    <w:rsid w:val="00200C34"/>
    <w:rsid w:val="002077D0"/>
    <w:rsid w:val="00216496"/>
    <w:rsid w:val="00220DF5"/>
    <w:rsid w:val="00231CB2"/>
    <w:rsid w:val="00231E7D"/>
    <w:rsid w:val="00235BEF"/>
    <w:rsid w:val="002364D2"/>
    <w:rsid w:val="002379CD"/>
    <w:rsid w:val="00241DCF"/>
    <w:rsid w:val="002439AF"/>
    <w:rsid w:val="00244A33"/>
    <w:rsid w:val="002464DF"/>
    <w:rsid w:val="00252CAB"/>
    <w:rsid w:val="00266C55"/>
    <w:rsid w:val="00271A72"/>
    <w:rsid w:val="002728DD"/>
    <w:rsid w:val="00273530"/>
    <w:rsid w:val="00276463"/>
    <w:rsid w:val="002848BB"/>
    <w:rsid w:val="002861FE"/>
    <w:rsid w:val="00290FBA"/>
    <w:rsid w:val="002932C8"/>
    <w:rsid w:val="00296AF2"/>
    <w:rsid w:val="002A38EC"/>
    <w:rsid w:val="002A645E"/>
    <w:rsid w:val="002A76E3"/>
    <w:rsid w:val="002B191F"/>
    <w:rsid w:val="002B3989"/>
    <w:rsid w:val="002B5ADF"/>
    <w:rsid w:val="002B79D2"/>
    <w:rsid w:val="002C56D7"/>
    <w:rsid w:val="002D0D9E"/>
    <w:rsid w:val="002D1C9A"/>
    <w:rsid w:val="002E6DC7"/>
    <w:rsid w:val="002E73D3"/>
    <w:rsid w:val="002F1E20"/>
    <w:rsid w:val="002F7590"/>
    <w:rsid w:val="003023D4"/>
    <w:rsid w:val="00304B66"/>
    <w:rsid w:val="00315D2D"/>
    <w:rsid w:val="0031637E"/>
    <w:rsid w:val="00317819"/>
    <w:rsid w:val="00325687"/>
    <w:rsid w:val="0032722D"/>
    <w:rsid w:val="0033069C"/>
    <w:rsid w:val="00331CB1"/>
    <w:rsid w:val="00340DD5"/>
    <w:rsid w:val="00347F49"/>
    <w:rsid w:val="00350682"/>
    <w:rsid w:val="00352A05"/>
    <w:rsid w:val="0035573B"/>
    <w:rsid w:val="00370506"/>
    <w:rsid w:val="00375E12"/>
    <w:rsid w:val="003813B4"/>
    <w:rsid w:val="00384F02"/>
    <w:rsid w:val="00386FAA"/>
    <w:rsid w:val="003878F4"/>
    <w:rsid w:val="003A2C69"/>
    <w:rsid w:val="003A38EE"/>
    <w:rsid w:val="003A4920"/>
    <w:rsid w:val="003D0EDC"/>
    <w:rsid w:val="003D2553"/>
    <w:rsid w:val="003D39CF"/>
    <w:rsid w:val="003D7652"/>
    <w:rsid w:val="003E265A"/>
    <w:rsid w:val="003E4013"/>
    <w:rsid w:val="003F1952"/>
    <w:rsid w:val="003F28DD"/>
    <w:rsid w:val="003F5888"/>
    <w:rsid w:val="00406C78"/>
    <w:rsid w:val="0041462A"/>
    <w:rsid w:val="00427105"/>
    <w:rsid w:val="0043123E"/>
    <w:rsid w:val="004367EF"/>
    <w:rsid w:val="00437904"/>
    <w:rsid w:val="004508EE"/>
    <w:rsid w:val="00454BCF"/>
    <w:rsid w:val="004561F0"/>
    <w:rsid w:val="00460A90"/>
    <w:rsid w:val="00467302"/>
    <w:rsid w:val="0047129D"/>
    <w:rsid w:val="004736FE"/>
    <w:rsid w:val="00473BA0"/>
    <w:rsid w:val="00474E26"/>
    <w:rsid w:val="00475350"/>
    <w:rsid w:val="00477163"/>
    <w:rsid w:val="004805EC"/>
    <w:rsid w:val="00482671"/>
    <w:rsid w:val="0048268F"/>
    <w:rsid w:val="0048386D"/>
    <w:rsid w:val="004912BB"/>
    <w:rsid w:val="004A1534"/>
    <w:rsid w:val="004A2274"/>
    <w:rsid w:val="004A33AA"/>
    <w:rsid w:val="004A3947"/>
    <w:rsid w:val="004A4F1C"/>
    <w:rsid w:val="004B003F"/>
    <w:rsid w:val="004C1111"/>
    <w:rsid w:val="004C2678"/>
    <w:rsid w:val="004C3153"/>
    <w:rsid w:val="004D0443"/>
    <w:rsid w:val="004D0DC8"/>
    <w:rsid w:val="004D5B41"/>
    <w:rsid w:val="004D5C0F"/>
    <w:rsid w:val="004D6A00"/>
    <w:rsid w:val="004D7AD0"/>
    <w:rsid w:val="004E0A23"/>
    <w:rsid w:val="004E34F2"/>
    <w:rsid w:val="004E37B8"/>
    <w:rsid w:val="004E436A"/>
    <w:rsid w:val="004F6555"/>
    <w:rsid w:val="004F7D1B"/>
    <w:rsid w:val="005020B0"/>
    <w:rsid w:val="005051EF"/>
    <w:rsid w:val="005065B1"/>
    <w:rsid w:val="00507AEA"/>
    <w:rsid w:val="005157AE"/>
    <w:rsid w:val="00520E31"/>
    <w:rsid w:val="00531DF1"/>
    <w:rsid w:val="00535927"/>
    <w:rsid w:val="00542CB1"/>
    <w:rsid w:val="0054574E"/>
    <w:rsid w:val="00552BB6"/>
    <w:rsid w:val="005545F8"/>
    <w:rsid w:val="005576F0"/>
    <w:rsid w:val="00564154"/>
    <w:rsid w:val="00564BA7"/>
    <w:rsid w:val="00570124"/>
    <w:rsid w:val="00581362"/>
    <w:rsid w:val="00581849"/>
    <w:rsid w:val="00582DF9"/>
    <w:rsid w:val="00583E16"/>
    <w:rsid w:val="00587977"/>
    <w:rsid w:val="00587F9A"/>
    <w:rsid w:val="005935BC"/>
    <w:rsid w:val="00593FBF"/>
    <w:rsid w:val="00597DC9"/>
    <w:rsid w:val="005A1CB3"/>
    <w:rsid w:val="005A7AB4"/>
    <w:rsid w:val="005B2315"/>
    <w:rsid w:val="005C042F"/>
    <w:rsid w:val="005C1B7B"/>
    <w:rsid w:val="005E77AF"/>
    <w:rsid w:val="005F1CA3"/>
    <w:rsid w:val="005F5F86"/>
    <w:rsid w:val="00603B40"/>
    <w:rsid w:val="00605A82"/>
    <w:rsid w:val="00606BA4"/>
    <w:rsid w:val="006172D3"/>
    <w:rsid w:val="0061748F"/>
    <w:rsid w:val="006216CC"/>
    <w:rsid w:val="006266FD"/>
    <w:rsid w:val="00626C19"/>
    <w:rsid w:val="006305D9"/>
    <w:rsid w:val="0063143E"/>
    <w:rsid w:val="00634C21"/>
    <w:rsid w:val="006358F8"/>
    <w:rsid w:val="00640157"/>
    <w:rsid w:val="00641C58"/>
    <w:rsid w:val="00642B47"/>
    <w:rsid w:val="00644851"/>
    <w:rsid w:val="006510FD"/>
    <w:rsid w:val="006524C8"/>
    <w:rsid w:val="00657496"/>
    <w:rsid w:val="0067068C"/>
    <w:rsid w:val="00670A8E"/>
    <w:rsid w:val="00672707"/>
    <w:rsid w:val="00677A6A"/>
    <w:rsid w:val="00680E0C"/>
    <w:rsid w:val="00680F90"/>
    <w:rsid w:val="0068371A"/>
    <w:rsid w:val="00686080"/>
    <w:rsid w:val="00692556"/>
    <w:rsid w:val="00693C28"/>
    <w:rsid w:val="00695104"/>
    <w:rsid w:val="00695FC5"/>
    <w:rsid w:val="006962A1"/>
    <w:rsid w:val="006962DA"/>
    <w:rsid w:val="006973A8"/>
    <w:rsid w:val="006A2AFC"/>
    <w:rsid w:val="006B151D"/>
    <w:rsid w:val="006B1AD7"/>
    <w:rsid w:val="006B32CA"/>
    <w:rsid w:val="006B5F05"/>
    <w:rsid w:val="006C35E8"/>
    <w:rsid w:val="006C5A96"/>
    <w:rsid w:val="006C6E76"/>
    <w:rsid w:val="006D2550"/>
    <w:rsid w:val="006D78CA"/>
    <w:rsid w:val="006E323F"/>
    <w:rsid w:val="006E3B9A"/>
    <w:rsid w:val="006E7455"/>
    <w:rsid w:val="006F231F"/>
    <w:rsid w:val="006F4B43"/>
    <w:rsid w:val="006F75C0"/>
    <w:rsid w:val="006F7CCC"/>
    <w:rsid w:val="007038EC"/>
    <w:rsid w:val="00704D6B"/>
    <w:rsid w:val="007069CE"/>
    <w:rsid w:val="00707B5F"/>
    <w:rsid w:val="007112E6"/>
    <w:rsid w:val="007212D0"/>
    <w:rsid w:val="00725E3D"/>
    <w:rsid w:val="00742071"/>
    <w:rsid w:val="007439DB"/>
    <w:rsid w:val="007507F1"/>
    <w:rsid w:val="00753A8A"/>
    <w:rsid w:val="00756320"/>
    <w:rsid w:val="007570DB"/>
    <w:rsid w:val="007612BB"/>
    <w:rsid w:val="00770837"/>
    <w:rsid w:val="00777F75"/>
    <w:rsid w:val="00782130"/>
    <w:rsid w:val="00785A99"/>
    <w:rsid w:val="00792712"/>
    <w:rsid w:val="007936E3"/>
    <w:rsid w:val="00794515"/>
    <w:rsid w:val="007B3826"/>
    <w:rsid w:val="007B3A31"/>
    <w:rsid w:val="007B6603"/>
    <w:rsid w:val="007C0474"/>
    <w:rsid w:val="007C04B7"/>
    <w:rsid w:val="007C2165"/>
    <w:rsid w:val="007C2C55"/>
    <w:rsid w:val="007C7143"/>
    <w:rsid w:val="007D7F33"/>
    <w:rsid w:val="007E0649"/>
    <w:rsid w:val="007F1578"/>
    <w:rsid w:val="007F3BA4"/>
    <w:rsid w:val="00802835"/>
    <w:rsid w:val="00803215"/>
    <w:rsid w:val="00804184"/>
    <w:rsid w:val="008104D2"/>
    <w:rsid w:val="00827702"/>
    <w:rsid w:val="0083141A"/>
    <w:rsid w:val="00833612"/>
    <w:rsid w:val="00842909"/>
    <w:rsid w:val="00845B83"/>
    <w:rsid w:val="00847775"/>
    <w:rsid w:val="00847A19"/>
    <w:rsid w:val="0085334E"/>
    <w:rsid w:val="0087163D"/>
    <w:rsid w:val="008776B4"/>
    <w:rsid w:val="008938F4"/>
    <w:rsid w:val="00896879"/>
    <w:rsid w:val="008977ED"/>
    <w:rsid w:val="008A2DC8"/>
    <w:rsid w:val="008A5BD0"/>
    <w:rsid w:val="008B5C8C"/>
    <w:rsid w:val="008C2732"/>
    <w:rsid w:val="008C28E4"/>
    <w:rsid w:val="008D2CC8"/>
    <w:rsid w:val="008D5CFE"/>
    <w:rsid w:val="008D6B3E"/>
    <w:rsid w:val="008E1F1D"/>
    <w:rsid w:val="008E4EFB"/>
    <w:rsid w:val="008E588B"/>
    <w:rsid w:val="008E7EF0"/>
    <w:rsid w:val="008F2FED"/>
    <w:rsid w:val="008F4864"/>
    <w:rsid w:val="00912BE2"/>
    <w:rsid w:val="00915154"/>
    <w:rsid w:val="00930A29"/>
    <w:rsid w:val="00931E7F"/>
    <w:rsid w:val="009360F4"/>
    <w:rsid w:val="0096338B"/>
    <w:rsid w:val="00965BDE"/>
    <w:rsid w:val="009711A0"/>
    <w:rsid w:val="00971DF8"/>
    <w:rsid w:val="009859F3"/>
    <w:rsid w:val="00987503"/>
    <w:rsid w:val="00987D2C"/>
    <w:rsid w:val="00991862"/>
    <w:rsid w:val="00991E3B"/>
    <w:rsid w:val="00994EA9"/>
    <w:rsid w:val="009A080A"/>
    <w:rsid w:val="009A1DF4"/>
    <w:rsid w:val="009A58ED"/>
    <w:rsid w:val="009A7832"/>
    <w:rsid w:val="009D2D53"/>
    <w:rsid w:val="009D31FC"/>
    <w:rsid w:val="00A0030A"/>
    <w:rsid w:val="00A02727"/>
    <w:rsid w:val="00A0406A"/>
    <w:rsid w:val="00A10091"/>
    <w:rsid w:val="00A14419"/>
    <w:rsid w:val="00A1454B"/>
    <w:rsid w:val="00A21F3B"/>
    <w:rsid w:val="00A23554"/>
    <w:rsid w:val="00A2472C"/>
    <w:rsid w:val="00A259B0"/>
    <w:rsid w:val="00A25E0E"/>
    <w:rsid w:val="00A2637C"/>
    <w:rsid w:val="00A270C2"/>
    <w:rsid w:val="00A361FF"/>
    <w:rsid w:val="00A37324"/>
    <w:rsid w:val="00A405F8"/>
    <w:rsid w:val="00A418E5"/>
    <w:rsid w:val="00A433C5"/>
    <w:rsid w:val="00A53DF2"/>
    <w:rsid w:val="00A57C19"/>
    <w:rsid w:val="00A61CEE"/>
    <w:rsid w:val="00A64815"/>
    <w:rsid w:val="00A67AB8"/>
    <w:rsid w:val="00A74C2F"/>
    <w:rsid w:val="00AA1D08"/>
    <w:rsid w:val="00AA5F0E"/>
    <w:rsid w:val="00AB34C7"/>
    <w:rsid w:val="00AB429E"/>
    <w:rsid w:val="00AB4BE0"/>
    <w:rsid w:val="00AB51B9"/>
    <w:rsid w:val="00AD24B4"/>
    <w:rsid w:val="00AD35E9"/>
    <w:rsid w:val="00AE2FCE"/>
    <w:rsid w:val="00AE36B6"/>
    <w:rsid w:val="00B00C51"/>
    <w:rsid w:val="00B02CE2"/>
    <w:rsid w:val="00B05ADB"/>
    <w:rsid w:val="00B05D92"/>
    <w:rsid w:val="00B15F4B"/>
    <w:rsid w:val="00B20A35"/>
    <w:rsid w:val="00B22EFB"/>
    <w:rsid w:val="00B32836"/>
    <w:rsid w:val="00B364C2"/>
    <w:rsid w:val="00B37642"/>
    <w:rsid w:val="00B403C3"/>
    <w:rsid w:val="00B41269"/>
    <w:rsid w:val="00B452C0"/>
    <w:rsid w:val="00B501F1"/>
    <w:rsid w:val="00B80230"/>
    <w:rsid w:val="00B956A6"/>
    <w:rsid w:val="00B96573"/>
    <w:rsid w:val="00B979CE"/>
    <w:rsid w:val="00BB077E"/>
    <w:rsid w:val="00BB19B1"/>
    <w:rsid w:val="00BB1DB8"/>
    <w:rsid w:val="00BB7B5D"/>
    <w:rsid w:val="00BC3DFB"/>
    <w:rsid w:val="00BC4216"/>
    <w:rsid w:val="00BD13D7"/>
    <w:rsid w:val="00BD404A"/>
    <w:rsid w:val="00BE48B3"/>
    <w:rsid w:val="00BF0C68"/>
    <w:rsid w:val="00BF0E6D"/>
    <w:rsid w:val="00C06D65"/>
    <w:rsid w:val="00C1336F"/>
    <w:rsid w:val="00C13E84"/>
    <w:rsid w:val="00C16FD1"/>
    <w:rsid w:val="00C174BA"/>
    <w:rsid w:val="00C17945"/>
    <w:rsid w:val="00C33B34"/>
    <w:rsid w:val="00C34E0E"/>
    <w:rsid w:val="00C369CD"/>
    <w:rsid w:val="00C37520"/>
    <w:rsid w:val="00C43094"/>
    <w:rsid w:val="00C46762"/>
    <w:rsid w:val="00C500C6"/>
    <w:rsid w:val="00C54CB1"/>
    <w:rsid w:val="00C579BF"/>
    <w:rsid w:val="00C728E5"/>
    <w:rsid w:val="00C746B1"/>
    <w:rsid w:val="00C90EFD"/>
    <w:rsid w:val="00CB1EBC"/>
    <w:rsid w:val="00CB2AFD"/>
    <w:rsid w:val="00CB68DE"/>
    <w:rsid w:val="00CC3F5D"/>
    <w:rsid w:val="00CE59CE"/>
    <w:rsid w:val="00D1194E"/>
    <w:rsid w:val="00D11AB1"/>
    <w:rsid w:val="00D15778"/>
    <w:rsid w:val="00D178F9"/>
    <w:rsid w:val="00D17DF4"/>
    <w:rsid w:val="00D32E18"/>
    <w:rsid w:val="00D35BEE"/>
    <w:rsid w:val="00D413BD"/>
    <w:rsid w:val="00D44D61"/>
    <w:rsid w:val="00D47B0F"/>
    <w:rsid w:val="00D504DB"/>
    <w:rsid w:val="00D537D3"/>
    <w:rsid w:val="00D54605"/>
    <w:rsid w:val="00D66D65"/>
    <w:rsid w:val="00D70290"/>
    <w:rsid w:val="00D762EE"/>
    <w:rsid w:val="00D7702C"/>
    <w:rsid w:val="00D84FEE"/>
    <w:rsid w:val="00D925E9"/>
    <w:rsid w:val="00D9332C"/>
    <w:rsid w:val="00D957CC"/>
    <w:rsid w:val="00DA113B"/>
    <w:rsid w:val="00DA3254"/>
    <w:rsid w:val="00DC195B"/>
    <w:rsid w:val="00DC7150"/>
    <w:rsid w:val="00DC7B4B"/>
    <w:rsid w:val="00DD6952"/>
    <w:rsid w:val="00DD7439"/>
    <w:rsid w:val="00DE1967"/>
    <w:rsid w:val="00DF206A"/>
    <w:rsid w:val="00DF2745"/>
    <w:rsid w:val="00E0433D"/>
    <w:rsid w:val="00E05FDA"/>
    <w:rsid w:val="00E06A93"/>
    <w:rsid w:val="00E12F6A"/>
    <w:rsid w:val="00E14713"/>
    <w:rsid w:val="00E15500"/>
    <w:rsid w:val="00E17C66"/>
    <w:rsid w:val="00E17F3E"/>
    <w:rsid w:val="00E23EF7"/>
    <w:rsid w:val="00E27060"/>
    <w:rsid w:val="00E33269"/>
    <w:rsid w:val="00E34CAF"/>
    <w:rsid w:val="00E40CDB"/>
    <w:rsid w:val="00E430FF"/>
    <w:rsid w:val="00E50B81"/>
    <w:rsid w:val="00E5249A"/>
    <w:rsid w:val="00E53666"/>
    <w:rsid w:val="00E57470"/>
    <w:rsid w:val="00E602F1"/>
    <w:rsid w:val="00E60933"/>
    <w:rsid w:val="00E63E04"/>
    <w:rsid w:val="00E753F5"/>
    <w:rsid w:val="00E8041B"/>
    <w:rsid w:val="00E8146A"/>
    <w:rsid w:val="00E835BC"/>
    <w:rsid w:val="00E855A1"/>
    <w:rsid w:val="00E86964"/>
    <w:rsid w:val="00E97554"/>
    <w:rsid w:val="00EA18E7"/>
    <w:rsid w:val="00EA3026"/>
    <w:rsid w:val="00EA3B0A"/>
    <w:rsid w:val="00EA4168"/>
    <w:rsid w:val="00EB7E69"/>
    <w:rsid w:val="00EC1B33"/>
    <w:rsid w:val="00EC2A87"/>
    <w:rsid w:val="00EC6394"/>
    <w:rsid w:val="00ED1053"/>
    <w:rsid w:val="00ED1FF0"/>
    <w:rsid w:val="00EE5650"/>
    <w:rsid w:val="00EF18F2"/>
    <w:rsid w:val="00EF30B9"/>
    <w:rsid w:val="00EF5B5F"/>
    <w:rsid w:val="00EF76BC"/>
    <w:rsid w:val="00F030D6"/>
    <w:rsid w:val="00F03279"/>
    <w:rsid w:val="00F06D0E"/>
    <w:rsid w:val="00F06D6B"/>
    <w:rsid w:val="00F07DB6"/>
    <w:rsid w:val="00F12769"/>
    <w:rsid w:val="00F13FB1"/>
    <w:rsid w:val="00F21233"/>
    <w:rsid w:val="00F23176"/>
    <w:rsid w:val="00F27B47"/>
    <w:rsid w:val="00F3771D"/>
    <w:rsid w:val="00F511B2"/>
    <w:rsid w:val="00F578E8"/>
    <w:rsid w:val="00F63C8A"/>
    <w:rsid w:val="00F64F97"/>
    <w:rsid w:val="00F67EBB"/>
    <w:rsid w:val="00F72AFA"/>
    <w:rsid w:val="00F77211"/>
    <w:rsid w:val="00F81326"/>
    <w:rsid w:val="00F828CF"/>
    <w:rsid w:val="00F932E2"/>
    <w:rsid w:val="00FA1861"/>
    <w:rsid w:val="00FA5B96"/>
    <w:rsid w:val="00FB32AF"/>
    <w:rsid w:val="00FB6B11"/>
    <w:rsid w:val="00FD2F13"/>
    <w:rsid w:val="00FD580C"/>
    <w:rsid w:val="00FE1055"/>
    <w:rsid w:val="00FE13E2"/>
    <w:rsid w:val="00FE3137"/>
    <w:rsid w:val="00FE501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9B86D2"/>
  <w15:docId w15:val="{A4922228-50A8-40DF-A942-20815F80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DB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1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D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B90C-B9E8-47FC-AB8B-6357579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28</cp:revision>
  <cp:lastPrinted>2023-03-13T07:39:00Z</cp:lastPrinted>
  <dcterms:created xsi:type="dcterms:W3CDTF">2014-04-02T01:08:00Z</dcterms:created>
  <dcterms:modified xsi:type="dcterms:W3CDTF">2024-03-13T05:37:00Z</dcterms:modified>
</cp:coreProperties>
</file>